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384CFB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2023U18</w:t>
      </w:r>
      <w:bookmarkStart w:id="0" w:name="_GoBack"/>
      <w:bookmarkEnd w:id="0"/>
      <w:r w:rsidR="0040505A" w:rsidRPr="0040505A">
        <w:rPr>
          <w:rFonts w:ascii="Times New Roman" w:eastAsia="標楷體" w:hAnsi="Times New Roman" w:cs="Times New Roman" w:hint="eastAsia"/>
          <w:sz w:val="32"/>
        </w:rPr>
        <w:t>亞洲盃選拔賽</w:t>
      </w:r>
    </w:p>
    <w:p w:rsidR="00832202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0505A" w:rsidRPr="00D36B24" w:rsidRDefault="0040505A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0505A" w:rsidRPr="00D36B24" w:rsidRDefault="0040505A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:rsidR="0040505A" w:rsidRPr="00D36B24" w:rsidRDefault="0040505A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0505A" w:rsidRPr="00D36B24" w:rsidRDefault="0040505A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0505A" w:rsidRPr="00D36B24" w:rsidRDefault="0040505A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0505A" w:rsidRPr="00D36B24" w:rsidRDefault="0040505A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0505A" w:rsidRPr="00D36B24" w:rsidRDefault="0040505A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FBA" w:rsidRDefault="002E6FBA" w:rsidP="00EE5B95">
      <w:r>
        <w:separator/>
      </w:r>
    </w:p>
  </w:endnote>
  <w:endnote w:type="continuationSeparator" w:id="0">
    <w:p w:rsidR="002E6FBA" w:rsidRDefault="002E6FBA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FBA" w:rsidRDefault="002E6FBA" w:rsidP="00EE5B95">
      <w:r>
        <w:separator/>
      </w:r>
    </w:p>
  </w:footnote>
  <w:footnote w:type="continuationSeparator" w:id="0">
    <w:p w:rsidR="002E6FBA" w:rsidRDefault="002E6FBA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52291"/>
    <w:rsid w:val="00264A55"/>
    <w:rsid w:val="002E6FBA"/>
    <w:rsid w:val="00332218"/>
    <w:rsid w:val="00384CFB"/>
    <w:rsid w:val="003B42FE"/>
    <w:rsid w:val="003C1A2A"/>
    <w:rsid w:val="0040505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A361A"/>
    <w:rsid w:val="007A3A7D"/>
    <w:rsid w:val="007A7AA3"/>
    <w:rsid w:val="00803822"/>
    <w:rsid w:val="00832202"/>
    <w:rsid w:val="00876719"/>
    <w:rsid w:val="008B48D0"/>
    <w:rsid w:val="0097048F"/>
    <w:rsid w:val="00983A0E"/>
    <w:rsid w:val="009A7444"/>
    <w:rsid w:val="009D0B39"/>
    <w:rsid w:val="009F14CA"/>
    <w:rsid w:val="00B0588D"/>
    <w:rsid w:val="00B8154F"/>
    <w:rsid w:val="00C53FAF"/>
    <w:rsid w:val="00CD34F0"/>
    <w:rsid w:val="00D03931"/>
    <w:rsid w:val="00D11173"/>
    <w:rsid w:val="00D331E6"/>
    <w:rsid w:val="00D36B24"/>
    <w:rsid w:val="00DB6A4A"/>
    <w:rsid w:val="00E0234F"/>
    <w:rsid w:val="00E12FFA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A4B7E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6515-C986-4477-9E0A-2B21EEDC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2</cp:revision>
  <dcterms:created xsi:type="dcterms:W3CDTF">2023-03-16T02:41:00Z</dcterms:created>
  <dcterms:modified xsi:type="dcterms:W3CDTF">2023-03-16T02:41:00Z</dcterms:modified>
</cp:coreProperties>
</file>